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artes, 8 de Octubre de 2019</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stimados Doña María Luisa Carcedo Roces y Don Rodrigo Gutiérrez Fernánde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es escribo porque Ustedes son Ministra de Sanidad y Director General de Ordenación Profesional, respectivam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oy Ismael Ejarque Doménech. Soy médico y tengo tres especialidades sanitarias: médico de familia, genetista clínico (según MIR italiano) y analista clínico. También cabe decir que soy Doctor por el Departamento de Bioquímica y Biología Molecular de la Universidad de Valencia. Actualmente trabajo como médico de familia en el Departamento de Salud de Requena, provincia de Valencia. Esta carta es a título persona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España es el único país UE sin especialidad de Genética Clínica/Médica/Humana. En mi caso se da la falta de libre circulación de trabajadores genetistas dentro de la UE ya que NO puedo trabajar en una plaza hospitalaria de genetista con mi título italia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ste pasado verano de 2019 leí en prensa sanitaria que el actual gobierno en funciones del PSOE quiere crear alrededor de ocho nuevas especialidades sanitarias con un único Real Decreto. Entre ellas "Enfermedades Infecciosas", "Urgencias y Emergencias", "Psiquiatría Infantil", "Genética Clínica", etc. Lo que no sé es si ustedes quieren publicarlo en el BOE antes o después del 10 de noviembre, día de las elecciones general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ues bien, considero que para una mayor seguridad jurídica de la medida, debería publicarse un Real Decreto específico sólo para crear "Genética Clínica". Otro Real Decreto sólo para crear "Urgencias y Emergencias" y así sucesivam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Porque si desde la semFYC (Sociedad Española de Medicina Familiar y Comunitaria), SEMERGEN (Sociedad Española de Médicos de Atención Primaria), SEMG (Sociedad Española de Médicos Generales) o incluso desde la SEMI (Sociedad Española de Medicina Interna) NO estuvieran de acuerdo en que se creara la especialidad de "Urgencias y Emergencias" e intentaran anular dicho Real Decreto a través del Tribunal Supremo, entonces se anularían todas esas ocho especialidades sanitarias en su totalidad. Y los genetistas españoles estamos escarmentados de los "daños colaterales" que supuso anular el Real Decreto de Troncalida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Un cordial salud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Ismael Ejarque Doménech</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Datos de contac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smael Ejarque Doméne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Doctor Moliner, 2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46.113 Moncada (Valenc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eléfono: 699.10.78.1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E-mail: ismaelejarque@yahoo.es</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s-ES" w:eastAsia="es-E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6FE0-0CA9-443D-8363-03B38600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2.1.2$Windows_x86 LibreOffice_project/31dd62db80d4e60af04904455ec9c9219178d620</Application>
  <Pages>2</Pages>
  <Words>351</Words>
  <Characters>2014</Characters>
  <CharactersWithSpaces>234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6:12:00Z</dcterms:created>
  <dc:creator>PROPIETARIO1</dc:creator>
  <dc:description/>
  <dc:language>es-ES</dc:language>
  <cp:lastModifiedBy/>
  <dcterms:modified xsi:type="dcterms:W3CDTF">2019-10-08T08:37:31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